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>۲۱۴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اطمه سرجوقیان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A31396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علوم پایه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 سنگ شناسی دگرگونی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A31396">
              <w:rPr>
                <w:rFonts w:cs="B Nazanin"/>
                <w:sz w:val="28"/>
                <w:szCs w:val="28"/>
                <w:lang w:bidi="fa-IR"/>
              </w:rPr>
              <w:t xml:space="preserve"> fsarjoughian2@gmail.com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A3139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نی شناسی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۱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3C3D7F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یکی از در</w:t>
            </w:r>
            <w:bookmarkStart w:id="0" w:name="_GoBack"/>
            <w:r w:rsidR="003C3D7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bookmarkEnd w:id="0"/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 پایه علم زمین شناسی محسوب میشود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دورنمای کلی درس مطرح می شود.به این معنا که  جایگاه و نقش درس در بین دروس دوره  مشخص می گردد.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31396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1396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سنگ‌های دگرگونی و رحساره های دگرگونی و ابالت های دگرگون شده</w:t>
            </w:r>
          </w:p>
          <w:p w:rsidR="001B12EF" w:rsidRPr="00286AE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بخش هدف گیری و جهت گیری کلی 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بیین می گردد.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B12EF" w:rsidRPr="00AE482A" w:rsidRDefault="001B12EF" w:rsidP="001B12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E72B4F" w:rsidRPr="00E72B4F" w:rsidRDefault="00E72B4F" w:rsidP="00E72B4F">
            <w:pPr>
              <w:autoSpaceDE w:val="0"/>
              <w:autoSpaceDN w:val="0"/>
              <w:bidi/>
              <w:adjustRightInd w:val="0"/>
              <w:spacing w:before="120" w:after="160"/>
              <w:ind w:left="1080"/>
              <w:contextualSpacing/>
              <w:jc w:val="lowKashida"/>
              <w:rPr>
                <w:rFonts w:ascii="TimesNewRoman,Bold" w:eastAsia="Calibri" w:hAnsi="TimesNewRoman,Bold" w:cs="B Zar"/>
                <w:lang w:bidi="fa-IR"/>
              </w:rPr>
            </w:pPr>
            <w:r w:rsidRPr="00E72B4F">
              <w:rPr>
                <w:rFonts w:ascii="TimesNewRoman,Bold" w:eastAsia="Calibri" w:hAnsi="TimesNewRoman,Bold" w:cs="B Zar" w:hint="cs"/>
                <w:rtl/>
                <w:lang w:bidi="fa-IR"/>
              </w:rPr>
              <w:t>بتوانید  انواع سنگ‌هاي دگرگوني را تشخيص دهيد</w:t>
            </w:r>
          </w:p>
          <w:p w:rsidR="00E72B4F" w:rsidRPr="00E72B4F" w:rsidRDefault="00E72B4F" w:rsidP="00E72B4F">
            <w:pPr>
              <w:autoSpaceDE w:val="0"/>
              <w:autoSpaceDN w:val="0"/>
              <w:bidi/>
              <w:adjustRightInd w:val="0"/>
              <w:spacing w:before="120" w:after="160"/>
              <w:ind w:left="1080"/>
              <w:contextualSpacing/>
              <w:jc w:val="lowKashida"/>
              <w:rPr>
                <w:rFonts w:ascii="TimesNewRoman,Bold" w:eastAsia="Calibri" w:hAnsi="TimesNewRoman,Bold" w:cs="B Zar"/>
                <w:lang w:bidi="fa-IR"/>
              </w:rPr>
            </w:pPr>
            <w:r w:rsidRPr="00E72B4F">
              <w:rPr>
                <w:rFonts w:ascii="TimesNewRoman,Bold" w:eastAsia="Calibri" w:hAnsi="TimesNewRoman,Bold" w:cs="B Zar" w:hint="cs"/>
                <w:rtl/>
                <w:lang w:bidi="fa-IR"/>
              </w:rPr>
              <w:t>بتوانيد با توجه به نوع سنگ رخساره‌هاي دگرگوني را نام گذاري نماييد</w:t>
            </w:r>
          </w:p>
          <w:p w:rsidR="00E72B4F" w:rsidRDefault="00E72B4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  <w:p w:rsidR="001B12EF" w:rsidRPr="00286AED" w:rsidRDefault="001B12EF" w:rsidP="00E72B4F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مفاهیم کلیدی و عمده ای که  توقع می رود در پایان درس دانشجویان با  آنها آشنا شوند و بر آنها تسلط یابند آورده می شود.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  <w:r w:rsidR="00E72B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E72B4F" w:rsidRPr="00E72B4F" w:rsidRDefault="00E72B4F" w:rsidP="00E72B4F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72B4F">
              <w:rPr>
                <w:rFonts w:cs="B Nazanin" w:hint="cs"/>
                <w:sz w:val="28"/>
                <w:szCs w:val="28"/>
                <w:rtl/>
                <w:lang w:bidi="fa-IR"/>
              </w:rPr>
              <w:t>بتوانید  انواع سنگ‌هاي دگرگوني را در نمونه دستي تشخيص دهيد</w:t>
            </w:r>
          </w:p>
          <w:p w:rsidR="00E72B4F" w:rsidRDefault="00E72B4F" w:rsidP="00E72B4F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72B4F">
              <w:rPr>
                <w:rFonts w:cs="B Nazanin" w:hint="cs"/>
                <w:sz w:val="28"/>
                <w:szCs w:val="28"/>
                <w:rtl/>
                <w:lang w:bidi="fa-IR"/>
              </w:rPr>
              <w:t>بتوانید انواع سنگ‌هاي دگرگوني را در زير ميكروسكوپ شناسايي كنيد</w:t>
            </w:r>
          </w:p>
          <w:p w:rsidR="00E72B4F" w:rsidRPr="00E72B4F" w:rsidRDefault="00E72B4F" w:rsidP="00E72B4F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72B4F">
              <w:rPr>
                <w:rFonts w:cs="B Nazanin" w:hint="cs"/>
                <w:sz w:val="28"/>
                <w:szCs w:val="28"/>
                <w:rtl/>
                <w:lang w:bidi="fa-IR"/>
              </w:rPr>
              <w:t>زمینه نظری سنگ‌هاي دگرگوني را فهمیده باشید و بتوانید آن را به صورت عملي مشاهده کنید؛</w:t>
            </w:r>
          </w:p>
          <w:p w:rsidR="00E72B4F" w:rsidRPr="00E72B4F" w:rsidRDefault="00E72B4F" w:rsidP="00E72B4F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:rsidR="00E72B4F" w:rsidRDefault="00E72B4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 این بخش مهارتهایی که انتظار می رود دانشجو پس از گذراندان درس از این مهارتها برخوردار شود آورده می شود</w:t>
            </w:r>
            <w:r w:rsidR="00A32C9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E72B4F" w:rsidRPr="00E72B4F" w:rsidRDefault="00E72B4F" w:rsidP="00E72B4F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72B4F">
              <w:rPr>
                <w:rFonts w:cs="B Nazanin" w:hint="cs"/>
                <w:sz w:val="28"/>
                <w:szCs w:val="28"/>
                <w:rtl/>
                <w:lang w:bidi="fa-IR"/>
              </w:rPr>
              <w:t>بتوانید تحلیل درستي از سنگ مادر سنگ دگرگوني و شرايط تشكبل (دما و فشار) را داشته باشيد؛</w:t>
            </w:r>
          </w:p>
          <w:p w:rsidR="00106EC8" w:rsidRDefault="001B12EF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2645D">
              <w:rPr>
                <w:rFonts w:cs="B Nazanin" w:hint="cs"/>
                <w:sz w:val="28"/>
                <w:szCs w:val="28"/>
                <w:rtl/>
              </w:rPr>
              <w:t>در این بخش ، نگاه و نگرشی که انتظار می رود  دانشجو پس از گذراندن این درس از آن برخوردار شود آورده می شود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E72B4F" w:rsidRDefault="001B12EF" w:rsidP="00A91A3E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قسمت ، 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ابزار و</w:t>
            </w:r>
            <w:r w:rsidR="004D1F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رم افزارها و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کانات کمک آموزشی که مدرس در طول تدریس از آنها  کمک می گی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شخص می شود.</w:t>
            </w:r>
          </w:p>
          <w:p w:rsidR="00E72B4F" w:rsidRDefault="00E72B4F" w:rsidP="00E72B4F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کروسکوپ</w:t>
            </w:r>
          </w:p>
          <w:p w:rsidR="001B12EF" w:rsidRDefault="00E72B4F" w:rsidP="00E72B4F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ربین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6EC8" w:rsidRPr="00AE482A" w:rsidRDefault="001B12EF" w:rsidP="00A91A3E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633169" w:rsidRPr="00633169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دمه‌ای بر 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کان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‌</w:t>
            </w:r>
            <w:r w:rsidRPr="0063316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گرگون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  و روش‌ شناسایی آن</w:t>
            </w:r>
          </w:p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633169" w:rsidRPr="00633169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ایی کانی‌های دگرگونی</w:t>
            </w:r>
          </w:p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633169" w:rsidRPr="00633169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دمه‌ای بر 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کان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‌</w:t>
            </w:r>
            <w:r w:rsidRPr="0063316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گرگون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  و روش‌ شناسایی آن</w:t>
            </w:r>
          </w:p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633169" w:rsidRPr="00633169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ایی کانی‌های دگرگونی</w:t>
            </w:r>
          </w:p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633169" w:rsidRPr="00633169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ضیحی بر بافت‌های دگرگونی جهت دار</w:t>
            </w:r>
          </w:p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ایی بافت‌های دگرگونی جهت یافت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633169" w:rsidRPr="00633169" w:rsidRDefault="00633169" w:rsidP="0063316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وضیحی بر بافت‌های دگرگونی </w:t>
            </w:r>
            <w:r w:rsidRPr="0063316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غیر جهت دار</w:t>
            </w:r>
          </w:p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633169" w:rsidRPr="00633169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شناسایی بافت‌های 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گرگونی غیر جهت یافته</w:t>
            </w:r>
          </w:p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633169" w:rsidRPr="00633169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وضیحی بر 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سنگ‌ها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گرگون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ناح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 اسلیت و فیلیت</w:t>
            </w:r>
          </w:p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نگ‌های دگرگونی ناحیه ا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633169" w:rsidRPr="00633169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وضیحی بر 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سنگ‌ها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گرگون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ناح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 میکا شیست ها</w:t>
            </w:r>
          </w:p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نگ‌های دگرگونی ناحیه ا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633169" w:rsidRPr="00633169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وضیحی بر 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سنگ‌ها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گرگون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ناح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 شیست سبز</w:t>
            </w:r>
          </w:p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نگ‌های دگرگونی ناحیه ا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وضیحی بر 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سنگ‌ها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گرگون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ناح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 رخساره آمفیبولی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نگ‌های دگرگونی ناحیه ا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وضیحی بر 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سنگ‌ها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گرگون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ناح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گنیس 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نگ‌های دگرگونی ناحیه ا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633169" w:rsidRPr="00633169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وض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ح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ر سنگ‌ها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گرگون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گر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ش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ست</w:t>
            </w:r>
          </w:p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نگ‌های دگرگونی هیدروترمال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633169" w:rsidRPr="00633169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وض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ح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ر سنگ‌ها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گرگون</w:t>
            </w: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331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ورنفلس ها و اسکارن ها</w:t>
            </w:r>
          </w:p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نگ‌های دگرگونی مجاورت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3169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و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3169" w:rsidP="0063316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316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و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1D5E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93480D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Pr="00633169" w:rsidRDefault="00633169" w:rsidP="00633169">
            <w:pPr>
              <w:bidi/>
              <w:spacing w:after="160"/>
              <w:contextualSpacing/>
              <w:jc w:val="lowKashida"/>
              <w:rPr>
                <w:rFonts w:ascii="Times New Roman" w:eastAsia="Calibri" w:hAnsi="Times New Roman" w:cs="B Zar"/>
                <w:sz w:val="28"/>
                <w:szCs w:val="28"/>
                <w:lang w:bidi="fa-IR"/>
              </w:rPr>
            </w:pPr>
            <w:r w:rsidRPr="00633169">
              <w:rPr>
                <w:rFonts w:ascii="Times New Roman" w:eastAsia="Calibri" w:hAnsi="Times New Roman" w:cs="B Zar" w:hint="cs"/>
                <w:sz w:val="28"/>
                <w:szCs w:val="28"/>
                <w:rtl/>
                <w:lang w:bidi="fa-IR"/>
              </w:rPr>
              <w:t>جزوه آزمایشگاه سنگ شناسی دگرگونی دکنر کنعانیان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33169" w:rsidP="0063316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633169">
              <w:rPr>
                <w:rFonts w:cs="B Nazanin" w:hint="cs"/>
                <w:sz w:val="28"/>
                <w:szCs w:val="28"/>
                <w:rtl/>
                <w:lang w:bidi="fa-IR"/>
              </w:rPr>
              <w:t>اطلس سنگ‌های دگرگونی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33169" w:rsidP="0063316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633169">
              <w:rPr>
                <w:rFonts w:cs="B Nazanin" w:hint="cs"/>
                <w:sz w:val="28"/>
                <w:szCs w:val="28"/>
                <w:rtl/>
                <w:lang w:bidi="fa-IR"/>
              </w:rPr>
              <w:t>سنگ شناسی دگرگونی دکتر آسیابانها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773967" w:rsidP="006C0445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قتها  و ساختهای دگرگونی دکتر قاسمی</w:t>
            </w: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474C4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474C43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حضور در کلاس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474C43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پرسش و پاسخ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474C43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lastRenderedPageBreak/>
              <w:t>۳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تحقیق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74C43" w:rsidTr="00AC4874">
        <w:tc>
          <w:tcPr>
            <w:tcW w:w="1368" w:type="dxa"/>
          </w:tcPr>
          <w:p w:rsidR="00474C43" w:rsidRPr="00AC4874" w:rsidRDefault="00474C43" w:rsidP="00474C43">
            <w:pPr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74C43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74C43" w:rsidRDefault="00474C43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474C43" w:rsidP="00474C4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 فعال</w:t>
            </w:r>
            <w:r w:rsidRPr="00474C4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کلاس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474C43" w:rsidP="003B2857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اسخ به سوالات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474C43" w:rsidP="006C044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ائه سمینار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D9" w:rsidRDefault="000130D9" w:rsidP="000A6274">
      <w:pPr>
        <w:spacing w:after="0" w:line="240" w:lineRule="auto"/>
      </w:pPr>
      <w:r>
        <w:separator/>
      </w:r>
    </w:p>
  </w:endnote>
  <w:endnote w:type="continuationSeparator" w:id="0">
    <w:p w:rsidR="000130D9" w:rsidRDefault="000130D9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D9" w:rsidRDefault="000130D9" w:rsidP="000A6274">
      <w:pPr>
        <w:spacing w:after="0" w:line="240" w:lineRule="auto"/>
      </w:pPr>
      <w:r>
        <w:separator/>
      </w:r>
    </w:p>
  </w:footnote>
  <w:footnote w:type="continuationSeparator" w:id="0">
    <w:p w:rsidR="000130D9" w:rsidRDefault="000130D9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7"/>
    <w:rsid w:val="000130D9"/>
    <w:rsid w:val="00035A27"/>
    <w:rsid w:val="00073B29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F1D79"/>
    <w:rsid w:val="00312643"/>
    <w:rsid w:val="00381CE1"/>
    <w:rsid w:val="003A59A8"/>
    <w:rsid w:val="003B2857"/>
    <w:rsid w:val="003B471B"/>
    <w:rsid w:val="003C3D7F"/>
    <w:rsid w:val="00433D1A"/>
    <w:rsid w:val="00445311"/>
    <w:rsid w:val="00474C43"/>
    <w:rsid w:val="00495FE5"/>
    <w:rsid w:val="004D1F18"/>
    <w:rsid w:val="005047A0"/>
    <w:rsid w:val="00541F92"/>
    <w:rsid w:val="00547EAF"/>
    <w:rsid w:val="0056066F"/>
    <w:rsid w:val="00633169"/>
    <w:rsid w:val="00694DA7"/>
    <w:rsid w:val="006B4443"/>
    <w:rsid w:val="006C0445"/>
    <w:rsid w:val="00773967"/>
    <w:rsid w:val="00783BBC"/>
    <w:rsid w:val="007F4686"/>
    <w:rsid w:val="00836F90"/>
    <w:rsid w:val="0093480D"/>
    <w:rsid w:val="009F5068"/>
    <w:rsid w:val="00A31396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36613"/>
    <w:rsid w:val="00BB22C1"/>
    <w:rsid w:val="00BB26D2"/>
    <w:rsid w:val="00BF2AE8"/>
    <w:rsid w:val="00C0149C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72B4F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B6DB85F-4A31-49CD-87A9-0FA10E5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1BAC-E373-4F8F-8E19-AB0C526E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Mohammad</cp:lastModifiedBy>
  <cp:revision>10</cp:revision>
  <cp:lastPrinted>2014-05-05T10:47:00Z</cp:lastPrinted>
  <dcterms:created xsi:type="dcterms:W3CDTF">2017-12-16T06:03:00Z</dcterms:created>
  <dcterms:modified xsi:type="dcterms:W3CDTF">2020-11-02T06:13:00Z</dcterms:modified>
</cp:coreProperties>
</file>